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5417DC3" w:rsidR="001E1E50" w:rsidRPr="00BA3DDE" w:rsidRDefault="001E1E50" w:rsidP="006D44E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6D44E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48449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D44E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DD46" w14:textId="77777777" w:rsidR="00D7019A" w:rsidRDefault="00D7019A" w:rsidP="00093E44">
      <w:r>
        <w:separator/>
      </w:r>
    </w:p>
  </w:endnote>
  <w:endnote w:type="continuationSeparator" w:id="0">
    <w:p w14:paraId="3B8C7690" w14:textId="77777777" w:rsidR="00D7019A" w:rsidRDefault="00D7019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5358" w14:textId="77777777" w:rsidR="00D7019A" w:rsidRDefault="00D7019A" w:rsidP="00093E44">
      <w:r>
        <w:separator/>
      </w:r>
    </w:p>
  </w:footnote>
  <w:footnote w:type="continuationSeparator" w:id="0">
    <w:p w14:paraId="173C208B" w14:textId="77777777" w:rsidR="00D7019A" w:rsidRDefault="00D7019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C61BB"/>
    <w:rsid w:val="002D0D76"/>
    <w:rsid w:val="002D4177"/>
    <w:rsid w:val="002D5536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2</cp:revision>
  <cp:lastPrinted>2020-10-09T07:21:00Z</cp:lastPrinted>
  <dcterms:created xsi:type="dcterms:W3CDTF">2022-04-28T12:30:00Z</dcterms:created>
  <dcterms:modified xsi:type="dcterms:W3CDTF">2022-07-11T13:01:00Z</dcterms:modified>
</cp:coreProperties>
</file>